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A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116/2021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Normal"/>
        <w:spacing w:before="0" w:after="120"/>
        <w:ind w:firstLine="708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120"/>
        <w:ind w:firstLine="708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Standard"/>
        <w:spacing w:lineRule="auto" w:line="276" w:before="0" w:after="120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Quero, ao encaminhar-lhes mais um projeto de lei, cumprimentar a todos e expor o que segue.</w:t>
      </w:r>
    </w:p>
    <w:p>
      <w:pPr>
        <w:pStyle w:val="Standard"/>
        <w:spacing w:lineRule="auto" w:line="276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 Secretaria Municipal da Saúde e Desenvolvimento Social encaminha pedido para contratação de um condutor de máquinas e veículos para substituir o condutor William Mateus da Silva Bohm que foi nomeado para cargo efetivo que havia vagado, com vínculo a Secretaria de Obras, Infraestrutura e Saneamento e com isto deixando o serviço na Secretaria solicitante a descoberto.</w:t>
      </w:r>
    </w:p>
    <w:p>
      <w:pPr>
        <w:pStyle w:val="Standard"/>
        <w:spacing w:lineRule="auto" w:line="276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iante disso, para evitar que a população sofra prejuízos com falta de profissional que conduza os veículos que atendem os serviços de saúde, elaborou-se o projeto de lei 116/2021, que submete-se a este Legislativo aguardando-se assim, a sua aprovação e ao qual pede-se ainda, tramitação em regime de urgência.</w:t>
      </w:r>
    </w:p>
    <w:p>
      <w:pPr>
        <w:pStyle w:val="Padro"/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  <w:tab/>
        <w:t>Sendo o que tínhamos para o momento.</w:t>
      </w:r>
    </w:p>
    <w:p>
      <w:pPr>
        <w:pStyle w:val="Normal"/>
        <w:spacing w:before="0" w:after="12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10 de setembro de 2021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Deoclécio Vinston Lerm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tabs>
          <w:tab w:val="clear" w:pos="708"/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tabs>
          <w:tab w:val="clear" w:pos="708"/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65530" cy="95250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116, DE 10 DE SETEMBR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 xml:space="preserve">determinado para atender a necessidade de excepcional interesse público para o cargo de </w:t>
      </w:r>
      <w:r>
        <w:rPr>
          <w:rFonts w:cs="Arial" w:ascii="Arial" w:hAnsi="Arial"/>
        </w:rPr>
        <w:t>Condutor de Máquinas e/ou Veículos</w:t>
      </w:r>
      <w:r>
        <w:rPr>
          <w:rFonts w:cs="Arial" w:ascii="Arial" w:hAnsi="Arial"/>
          <w:color w:val="auto"/>
        </w:rPr>
        <w:t>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1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a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u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tbl>
      <w:tblPr>
        <w:tblpPr w:bottomFromText="0" w:horzAnchor="margin" w:leftFromText="141" w:rightFromText="141" w:tblpX="0" w:tblpXSpec="center" w:tblpY="1034" w:topFromText="0" w:vertAnchor="text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4"/>
        <w:gridCol w:w="1841"/>
        <w:gridCol w:w="2410"/>
        <w:gridCol w:w="2553"/>
      </w:tblGrid>
      <w:tr>
        <w:trPr>
          <w:trHeight w:val="41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Denominaçã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Remuneração Mensal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Carg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Horári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dutor de Máquinas e/ou Veícul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419,9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2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el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az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03 (três) meses</w:t>
      </w:r>
      <w:r>
        <w:rPr>
          <w:rFonts w:cs="Arial" w:ascii="Arial" w:hAnsi="Arial"/>
          <w:color w:val="auto"/>
        </w:rPr>
        <w:t>, prorrogável por mais 01 (um) mês, 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ão</w:t>
      </w:r>
      <w:r>
        <w:rPr>
          <w:rFonts w:eastAsia="Arial" w:cs="Arial" w:ascii="Arial" w:hAnsi="Arial"/>
          <w:color w:val="auto"/>
        </w:rPr>
        <w:t xml:space="preserve"> de </w:t>
      </w:r>
      <w:r>
        <w:rPr>
          <w:rFonts w:cs="Arial" w:ascii="Arial" w:hAnsi="Arial"/>
        </w:rPr>
        <w:t>Condutor de Máquinas e/ou Veículos</w:t>
      </w:r>
      <w:r>
        <w:rPr>
          <w:rFonts w:cs="Arial" w:ascii="Arial" w:hAnsi="Arial"/>
          <w:color w:val="auto"/>
        </w:rPr>
        <w:t xml:space="preserve"> 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dr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baixo: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3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ific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cionai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cri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intét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ribui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g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quis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ovi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nex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municipais</w:t>
      </w:r>
      <w:r>
        <w:rPr>
          <w:rFonts w:cs="Arial" w:ascii="Arial" w:hAnsi="Arial"/>
          <w:sz w:val="24"/>
        </w:rPr>
        <w:t>,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e se</w:t>
      </w:r>
      <w:r>
        <w:rPr>
          <w:rFonts w:cs="Arial" w:ascii="Arial" w:hAnsi="Arial"/>
        </w:rPr>
        <w:t>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5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stat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ecess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end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à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pul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leva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nteress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úbl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ç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traordinár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i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stificativ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6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crut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le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sponsabil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çã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lanej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nança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ibuto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b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aú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scal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elebrado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7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ar-se-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r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vidênc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8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pes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corrent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rrer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t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rçamentári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íficas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10 de setembr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   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85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85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</w:p>
    <w:p>
      <w:pPr>
        <w:pStyle w:val="Standard"/>
        <w:tabs>
          <w:tab w:val="clear" w:pos="708"/>
          <w:tab w:val="left" w:pos="567" w:leader="none"/>
        </w:tabs>
        <w:ind w:left="85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feito Municipal</w:t>
      </w:r>
    </w:p>
    <w:p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3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116/2021</w:t>
      </w:r>
    </w:p>
    <w:p>
      <w:pPr>
        <w:pStyle w:val="Corpodotexto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6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  <w:t>CATEGORIA FUNCIONAL: CONDUTOR DE MÁQUINAS E/OU VEÍCULOS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center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  <w:t>ATRIBUIÇÕES: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Sintética</w:t>
      </w:r>
      <w:r>
        <w:rPr>
          <w:rFonts w:eastAsia="Calibri" w:cs="Arial" w:ascii="Arial" w:hAnsi="Arial"/>
          <w:lang w:eastAsia="en-US"/>
        </w:rPr>
        <w:t>: Operar máquinas rodoviárias, agrícolas, tratores e conduzir veículos automotores em geral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Analítica</w:t>
      </w:r>
      <w:r>
        <w:rPr>
          <w:rFonts w:eastAsia="Calibri" w:cs="Arial" w:ascii="Arial" w:hAnsi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ondições de Trabalho</w:t>
      </w:r>
      <w:r>
        <w:rPr>
          <w:rFonts w:eastAsia="Calibri" w:cs="Arial" w:ascii="Arial" w:hAnsi="Arial"/>
          <w:lang w:eastAsia="en-US"/>
        </w:rPr>
        <w:t>: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Geral: Carga horária semanal de 40 horas;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b)</w:t>
      </w:r>
      <w:r>
        <w:rPr>
          <w:rFonts w:eastAsia="Calibri" w:cs="Arial" w:ascii="Arial" w:hAnsi="Arial"/>
          <w:lang w:eastAsia="en-US"/>
        </w:rPr>
        <w:t xml:space="preserve"> Especial: Uso de uniforme e sujeito a plantões, viagens e atendimento ao público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Requisitos para Provimento</w:t>
      </w:r>
      <w:r>
        <w:rPr>
          <w:rFonts w:eastAsia="Calibri" w:cs="Arial" w:ascii="Arial" w:hAnsi="Arial"/>
          <w:lang w:eastAsia="en-US"/>
        </w:rPr>
        <w:t>: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Idade: Mínima de 18 anos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b) </w:t>
      </w:r>
      <w:r>
        <w:rPr>
          <w:rFonts w:eastAsia="Calibri" w:cs="Arial" w:ascii="Arial" w:hAnsi="Arial"/>
          <w:lang w:eastAsia="en-US"/>
        </w:rPr>
        <w:t xml:space="preserve">Instrução: Ensino fundamental incompleto. 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)</w:t>
      </w:r>
      <w:r>
        <w:rPr>
          <w:rFonts w:eastAsia="Calibri" w:cs="Arial" w:ascii="Arial" w:hAnsi="Arial"/>
          <w:lang w:eastAsia="en-US"/>
        </w:rPr>
        <w:t xml:space="preserve"> Habilitação de Motorista Categoria “D”.</w:t>
      </w:r>
    </w:p>
    <w:p>
      <w:pPr>
        <w:pStyle w:val="Normal"/>
        <w:tabs>
          <w:tab w:val="clear" w:pos="708"/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d) </w:t>
      </w:r>
      <w:r>
        <w:rPr>
          <w:rFonts w:cs="Arial" w:ascii="Arial" w:hAnsi="Arial"/>
          <w:sz w:val="23"/>
          <w:szCs w:val="23"/>
        </w:rPr>
        <w:t>Curso de transporte de Urgências/emergências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ind w:left="284" w:hanging="0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5.2$Windows_X86_64 LibreOffice_project/1ec314fa52f458adc18c4f025c545a4e8b22c159</Application>
  <Pages>4</Pages>
  <Words>886</Words>
  <Characters>5111</Characters>
  <CharactersWithSpaces>599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3:18:00Z</dcterms:created>
  <dc:creator>Adm-04</dc:creator>
  <dc:description/>
  <dc:language>pt-BR</dc:language>
  <cp:lastModifiedBy/>
  <cp:lastPrinted>2021-01-07T11:17:00Z</cp:lastPrinted>
  <dcterms:modified xsi:type="dcterms:W3CDTF">2021-09-22T09:38:4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